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46C37" w14:textId="77777777" w:rsidR="00C95EFF" w:rsidRDefault="003E5A66" w:rsidP="003E5A66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en-AU"/>
        </w:rPr>
      </w:pPr>
      <w:r w:rsidRPr="00066252">
        <w:rPr>
          <w:rFonts w:eastAsia="Times New Roman"/>
          <w:b/>
          <w:bCs/>
          <w:color w:val="000000"/>
          <w:sz w:val="24"/>
          <w:szCs w:val="24"/>
          <w:lang w:eastAsia="en-AU"/>
        </w:rPr>
        <w:t>Practice Match Template</w:t>
      </w:r>
      <w:r w:rsidRPr="003E5A66">
        <w:rPr>
          <w:rFonts w:eastAsia="Times New Roman"/>
          <w:b/>
          <w:bCs/>
          <w:color w:val="000000"/>
          <w:sz w:val="24"/>
          <w:szCs w:val="24"/>
          <w:lang w:eastAsia="en-AU"/>
        </w:rPr>
        <w:t xml:space="preserve"> - Team Sheet</w:t>
      </w:r>
    </w:p>
    <w:p w14:paraId="1C531AAE" w14:textId="6BC63A19" w:rsidR="00C95EFF" w:rsidRDefault="00C95EFF" w:rsidP="00C95EFF">
      <w:pPr>
        <w:shd w:val="clear" w:color="auto" w:fill="FFFFFF"/>
        <w:spacing w:line="360" w:lineRule="auto"/>
        <w:ind w:left="567"/>
        <w:rPr>
          <w:rFonts w:eastAsia="Times New Roman"/>
          <w:b/>
          <w:bCs/>
          <w:color w:val="000000"/>
          <w:lang w:eastAsia="en-AU"/>
        </w:rPr>
      </w:pPr>
    </w:p>
    <w:tbl>
      <w:tblPr>
        <w:tblStyle w:val="TableGri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3775"/>
        <w:gridCol w:w="1700"/>
        <w:gridCol w:w="3775"/>
      </w:tblGrid>
      <w:tr w:rsidR="00C95EFF" w14:paraId="5A4CA0F3" w14:textId="7B10102E" w:rsidTr="00C95EFF">
        <w:tc>
          <w:tcPr>
            <w:tcW w:w="1424" w:type="dxa"/>
            <w:vAlign w:val="bottom"/>
          </w:tcPr>
          <w:p w14:paraId="7357557D" w14:textId="4FAAEBC5" w:rsidR="00C95EFF" w:rsidRDefault="00C95EFF" w:rsidP="00C95EFF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lang w:eastAsia="en-AU"/>
              </w:rPr>
              <w:t>Match Date: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vAlign w:val="bottom"/>
          </w:tcPr>
          <w:p w14:paraId="78778408" w14:textId="77777777" w:rsidR="00C95EFF" w:rsidRDefault="00C95EFF" w:rsidP="00C95EFF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763" w:type="dxa"/>
            <w:vAlign w:val="bottom"/>
          </w:tcPr>
          <w:p w14:paraId="1C112F34" w14:textId="7115FF9D" w:rsidR="00C95EFF" w:rsidRDefault="00F5051D" w:rsidP="00C95EFF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lang w:eastAsia="en-AU"/>
              </w:rPr>
              <w:t>Venue</w:t>
            </w:r>
            <w:r w:rsidR="00C95EFF">
              <w:rPr>
                <w:rFonts w:eastAsia="Times New Roman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vAlign w:val="bottom"/>
          </w:tcPr>
          <w:p w14:paraId="3249AF38" w14:textId="77777777" w:rsidR="00C95EFF" w:rsidRDefault="00C95EFF" w:rsidP="00C95EFF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</w:tr>
      <w:tr w:rsidR="00C95EFF" w14:paraId="34C2CB31" w14:textId="4FD3D095" w:rsidTr="00C95EFF">
        <w:tc>
          <w:tcPr>
            <w:tcW w:w="1424" w:type="dxa"/>
            <w:vAlign w:val="bottom"/>
          </w:tcPr>
          <w:p w14:paraId="48C779EC" w14:textId="77777777" w:rsidR="00C95EFF" w:rsidRDefault="00C95EFF" w:rsidP="00C95EFF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  <w:vAlign w:val="bottom"/>
          </w:tcPr>
          <w:p w14:paraId="279D1EF0" w14:textId="77777777" w:rsidR="00C95EFF" w:rsidRDefault="00C95EFF" w:rsidP="00C95EFF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763" w:type="dxa"/>
            <w:vAlign w:val="bottom"/>
          </w:tcPr>
          <w:p w14:paraId="51B8AC9C" w14:textId="77777777" w:rsidR="00C95EFF" w:rsidRDefault="00C95EFF" w:rsidP="00C95EFF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  <w:vAlign w:val="bottom"/>
          </w:tcPr>
          <w:p w14:paraId="0BF5CAC9" w14:textId="77777777" w:rsidR="00C95EFF" w:rsidRDefault="00C95EFF" w:rsidP="00C95EFF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</w:tr>
      <w:tr w:rsidR="00C95EFF" w14:paraId="0A02367E" w14:textId="6F712EA6" w:rsidTr="00C95EFF">
        <w:tc>
          <w:tcPr>
            <w:tcW w:w="1424" w:type="dxa"/>
            <w:vAlign w:val="center"/>
          </w:tcPr>
          <w:p w14:paraId="2FF9ED92" w14:textId="6B23D1A9" w:rsidR="00C95EFF" w:rsidRDefault="00C95EFF" w:rsidP="00C95EFF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lang w:eastAsia="en-AU"/>
              </w:rPr>
              <w:t>Club Name</w:t>
            </w:r>
            <w:r>
              <w:rPr>
                <w:rFonts w:eastAsia="Times New Roman"/>
                <w:b/>
                <w:bCs/>
                <w:color w:val="000000"/>
                <w:lang w:eastAsia="en-AU"/>
              </w:rPr>
              <w:t>: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vAlign w:val="bottom"/>
          </w:tcPr>
          <w:p w14:paraId="221BBA8E" w14:textId="77777777" w:rsidR="00C95EFF" w:rsidRDefault="00C95EFF" w:rsidP="00C95EFF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763" w:type="dxa"/>
            <w:vAlign w:val="bottom"/>
          </w:tcPr>
          <w:p w14:paraId="1CD09C20" w14:textId="09DFDA4C" w:rsidR="00C95EFF" w:rsidRDefault="00C95EFF" w:rsidP="00C95EFF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lang w:eastAsia="en-AU"/>
              </w:rPr>
              <w:t>Opp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A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en-AU"/>
              </w:rPr>
              <w:t>Club:</w:t>
            </w:r>
          </w:p>
        </w:tc>
        <w:tc>
          <w:tcPr>
            <w:tcW w:w="4048" w:type="dxa"/>
            <w:tcBorders>
              <w:bottom w:val="single" w:sz="4" w:space="0" w:color="auto"/>
            </w:tcBorders>
            <w:vAlign w:val="bottom"/>
          </w:tcPr>
          <w:p w14:paraId="641787E5" w14:textId="77777777" w:rsidR="00C95EFF" w:rsidRDefault="00C95EFF" w:rsidP="00C95EFF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</w:tr>
    </w:tbl>
    <w:p w14:paraId="17AFE732" w14:textId="77777777" w:rsidR="003E5A66" w:rsidRPr="003E5A66" w:rsidRDefault="003E5A66" w:rsidP="003E5A66">
      <w:pPr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</w:p>
    <w:tbl>
      <w:tblPr>
        <w:tblW w:w="10632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1006"/>
        <w:gridCol w:w="4597"/>
        <w:gridCol w:w="4597"/>
      </w:tblGrid>
      <w:tr w:rsidR="00C95EFF" w:rsidRPr="003E5A66" w14:paraId="339E3755" w14:textId="7B42217C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52B40" w14:textId="63D4EA62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b/>
                <w:bCs/>
                <w:lang w:eastAsia="en-A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3BC653" w14:textId="0D3ED315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b/>
                <w:bCs/>
                <w:lang w:eastAsia="en-AU"/>
              </w:rPr>
            </w:pPr>
            <w:r w:rsidRPr="003E5A66">
              <w:rPr>
                <w:rFonts w:eastAsia="Times New Roman"/>
                <w:b/>
                <w:bCs/>
                <w:lang w:eastAsia="en-AU"/>
              </w:rPr>
              <w:t>Jump</w:t>
            </w:r>
            <w:r>
              <w:rPr>
                <w:rFonts w:eastAsia="Times New Roman"/>
                <w:b/>
                <w:bCs/>
                <w:lang w:eastAsia="en-AU"/>
              </w:rPr>
              <w:t xml:space="preserve"> #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340258" w14:textId="1E0F4936" w:rsidR="00C95EFF" w:rsidRPr="003E5A66" w:rsidRDefault="00C95EFF" w:rsidP="00861A2A">
            <w:pPr>
              <w:spacing w:before="60"/>
              <w:jc w:val="center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First Nam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9B3E" w14:textId="5A8C6C9B" w:rsidR="00C95EFF" w:rsidRPr="003E5A66" w:rsidRDefault="00C95EFF" w:rsidP="00861A2A">
            <w:pPr>
              <w:spacing w:before="60"/>
              <w:jc w:val="center"/>
              <w:rPr>
                <w:rFonts w:eastAsia="Times New Roman"/>
                <w:b/>
                <w:bCs/>
                <w:lang w:eastAsia="en-AU"/>
              </w:rPr>
            </w:pPr>
            <w:r>
              <w:rPr>
                <w:rFonts w:eastAsia="Times New Roman"/>
                <w:b/>
                <w:bCs/>
                <w:lang w:eastAsia="en-AU"/>
              </w:rPr>
              <w:t>Surname</w:t>
            </w:r>
          </w:p>
        </w:tc>
      </w:tr>
      <w:tr w:rsidR="00C95EFF" w:rsidRPr="003E5A66" w14:paraId="0CBDE0F5" w14:textId="5F4F637A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D826E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6C6CA6" w14:textId="19977965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90EAD4" w14:textId="77552C75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823E1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1C5081A1" w14:textId="64751912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BDF15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5C1675" w14:textId="4B47EA7F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D64FA2" w14:textId="6318D8F4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FB96D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6BDF24FC" w14:textId="3C898E66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9CEA2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CBA683" w14:textId="7BAD70BF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FB8B9" w14:textId="20FBEC85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8A604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2ADD2519" w14:textId="26759B75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AC756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41C92" w14:textId="5C3DB6AC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B8D5F1" w14:textId="47CB45B3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8D3B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629435F6" w14:textId="1D0BCCFA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4FCBD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A7C66A" w14:textId="7BB5D0AC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73B523" w14:textId="4695CBBC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363AA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77E92A72" w14:textId="2AD37096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6F821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125AD" w14:textId="77777777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FF0C4D" w14:textId="09134D79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2FFB0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57FA012F" w14:textId="7E67CA91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E4077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B0ED75" w14:textId="5E7EAC82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9266CF" w14:textId="448FDF84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30F63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308A9CC0" w14:textId="32024CC4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C49C8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957E1F" w14:textId="4FB76A00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43A75" w14:textId="3CACE419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7C22A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702C9CAD" w14:textId="64F07942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C51CF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67B65B" w14:textId="6B9D2C6F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CBAE60" w14:textId="4A6A5073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8B50F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513BF076" w14:textId="63F709B7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37FF2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B4BFC8" w14:textId="77777777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2E4CCB" w14:textId="07BE844E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CA8B2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029DF9B0" w14:textId="0D2067C5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4CFCA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299A50" w14:textId="4AFFCA02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11BD96" w14:textId="32E6600E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99F66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400810C3" w14:textId="50A4D3AF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08220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714249" w14:textId="5481E8F7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08A378" w14:textId="51F58F29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9D34A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09276779" w14:textId="370B9B3F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7F0C5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D7C0EF" w14:textId="4068C047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17F1F" w14:textId="16D33A1A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F7FCD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3317A51A" w14:textId="2BE6B2FE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95351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FB5379" w14:textId="14AADF03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E28DE" w14:textId="0DA52C8D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D73BE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502E894D" w14:textId="1DFE2614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25B7DB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D0A227" w14:textId="271C9189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E95982" w14:textId="7A3A3BFF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8FE1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7E501A8A" w14:textId="4F277092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562764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924C43" w14:textId="63A16550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493D0" w14:textId="0E07FDD4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675F8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645F7C92" w14:textId="73B87844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7128C" w14:textId="7777777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6D3262" w14:textId="5F8D373A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2D1DD" w14:textId="41B889DA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ACC5B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62C5D3AC" w14:textId="78AE7813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ADC75" w14:textId="7A30A5AA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4F10B" w14:textId="4F17D735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02078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179DF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61E2DCA9" w14:textId="62ED3B59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65482" w14:textId="37505276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0A0CD" w14:textId="60A7EF75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59BE8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AAF48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6051B893" w14:textId="2EF330DA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827EB" w14:textId="1F783B55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687C5" w14:textId="259A483A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F34AC9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5F0EA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3D06F898" w14:textId="7318130D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2C2AF" w14:textId="6288E3C6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4E2C7" w14:textId="2AD1A20D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CC35C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FD5F3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4EA3E265" w14:textId="77DFD1C5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BB7B5" w14:textId="3897101A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67A9F" w14:textId="4742A36A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AED3F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7491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4A98C8DB" w14:textId="14A7BE36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12080" w14:textId="165181E0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EA91D" w14:textId="6283F96A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AA59C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8E7CD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3846DA14" w14:textId="5C215034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E57E4" w14:textId="4FF02C57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12766" w14:textId="7C044486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158C2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EC598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5416AB3C" w14:textId="22BF1583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910F4" w14:textId="4BE1E7C3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A778C" w14:textId="4AC5D3E5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8FB05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0C66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5087239B" w14:textId="4B4D554F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B3F178" w14:textId="3484FBBB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9FF66" w14:textId="225EE4EA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7C6CC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E90A3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706423B7" w14:textId="3F8FAE5B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DC693" w14:textId="6CBA113E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2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6E074" w14:textId="2D80ADFD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DA6EC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0BDB1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2FD4F402" w14:textId="3119E09B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B288D" w14:textId="39346F56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2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DA72B" w14:textId="3C9F999A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30332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A61B7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13CB3872" w14:textId="1713874B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1B105" w14:textId="2B9FFACE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2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D9901" w14:textId="51D488DA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73A34B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A0B9B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  <w:tr w:rsidR="00C95EFF" w:rsidRPr="003E5A66" w14:paraId="54A4483C" w14:textId="44DC1E76" w:rsidTr="00C95EF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13651" w14:textId="33656C08" w:rsidR="00C95EFF" w:rsidRPr="003E5A66" w:rsidRDefault="00C95EFF" w:rsidP="00F5051D">
            <w:pPr>
              <w:spacing w:before="60"/>
              <w:jc w:val="center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6009E" w14:textId="61930037" w:rsidR="00C95EFF" w:rsidRPr="003E5A66" w:rsidRDefault="00C95EFF" w:rsidP="00C95EFF">
            <w:pPr>
              <w:spacing w:before="60"/>
              <w:jc w:val="center"/>
              <w:rPr>
                <w:rFonts w:eastAsia="Times New Roman"/>
                <w:lang w:eastAsia="en-A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529A0C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  <w:r w:rsidRPr="003E5A6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76F3" w14:textId="77777777" w:rsidR="00C95EFF" w:rsidRPr="003E5A66" w:rsidRDefault="00C95EFF" w:rsidP="00861A2A">
            <w:pPr>
              <w:spacing w:before="60"/>
              <w:rPr>
                <w:rFonts w:eastAsia="Times New Roman"/>
                <w:lang w:eastAsia="en-AU"/>
              </w:rPr>
            </w:pPr>
          </w:p>
        </w:tc>
      </w:tr>
    </w:tbl>
    <w:p w14:paraId="3D7414FE" w14:textId="77777777" w:rsidR="003E5A66" w:rsidRPr="003E5A66" w:rsidRDefault="003E5A66" w:rsidP="003E5A66">
      <w:pPr>
        <w:rPr>
          <w:rFonts w:eastAsia="Times New Roman"/>
          <w:lang w:eastAsia="en-A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E5A66" w:rsidRPr="003E5A66" w14:paraId="67A47DB1" w14:textId="77777777" w:rsidTr="003E5A6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561D08" w14:textId="77777777" w:rsidR="003E5A66" w:rsidRPr="003E5A66" w:rsidRDefault="003E5A66" w:rsidP="003E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60FF6D3A" w14:textId="7C31EDC7" w:rsidR="00C95EFF" w:rsidRPr="00F5051D" w:rsidRDefault="00F5051D" w:rsidP="00F5051D">
      <w:pPr>
        <w:shd w:val="clear" w:color="auto" w:fill="FFFFFF"/>
        <w:spacing w:line="360" w:lineRule="auto"/>
        <w:ind w:left="-426"/>
        <w:rPr>
          <w:rFonts w:eastAsia="Times New Roman"/>
          <w:b/>
          <w:bCs/>
          <w:color w:val="000000"/>
          <w:u w:val="single"/>
          <w:lang w:eastAsia="en-AU"/>
        </w:rPr>
      </w:pPr>
      <w:r w:rsidRPr="00F5051D">
        <w:rPr>
          <w:rFonts w:eastAsia="Times New Roman"/>
          <w:b/>
          <w:bCs/>
          <w:color w:val="000000"/>
          <w:u w:val="single"/>
          <w:lang w:eastAsia="en-AU"/>
        </w:rPr>
        <w:t>Officials:</w:t>
      </w:r>
    </w:p>
    <w:tbl>
      <w:tblPr>
        <w:tblStyle w:val="TableGri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3588"/>
        <w:gridCol w:w="1707"/>
        <w:gridCol w:w="3772"/>
      </w:tblGrid>
      <w:tr w:rsidR="00F5051D" w14:paraId="12DA4248" w14:textId="77777777" w:rsidTr="00F5051D">
        <w:tc>
          <w:tcPr>
            <w:tcW w:w="1565" w:type="dxa"/>
            <w:vAlign w:val="bottom"/>
          </w:tcPr>
          <w:p w14:paraId="1EF23C3A" w14:textId="48205899" w:rsidR="00F5051D" w:rsidRDefault="00F5051D" w:rsidP="00D16BD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lang w:eastAsia="en-AU"/>
              </w:rPr>
              <w:t>Head Coach</w:t>
            </w:r>
          </w:p>
        </w:tc>
        <w:tc>
          <w:tcPr>
            <w:tcW w:w="3588" w:type="dxa"/>
            <w:tcBorders>
              <w:bottom w:val="single" w:sz="4" w:space="0" w:color="auto"/>
            </w:tcBorders>
            <w:vAlign w:val="bottom"/>
          </w:tcPr>
          <w:p w14:paraId="4DFD4F91" w14:textId="77777777" w:rsidR="00F5051D" w:rsidRDefault="00F5051D" w:rsidP="00D16BD1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707" w:type="dxa"/>
            <w:vAlign w:val="bottom"/>
          </w:tcPr>
          <w:p w14:paraId="09E246FE" w14:textId="7A61CD31" w:rsidR="00F5051D" w:rsidRDefault="00F5051D" w:rsidP="00D16BD1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lang w:eastAsia="en-AU"/>
              </w:rPr>
              <w:t>Team Manager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bottom"/>
          </w:tcPr>
          <w:p w14:paraId="48CA4588" w14:textId="77777777" w:rsidR="00F5051D" w:rsidRDefault="00F5051D" w:rsidP="00D16BD1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</w:tr>
      <w:tr w:rsidR="00F5051D" w14:paraId="56240CC5" w14:textId="77777777" w:rsidTr="00F5051D">
        <w:tc>
          <w:tcPr>
            <w:tcW w:w="1565" w:type="dxa"/>
            <w:vAlign w:val="bottom"/>
          </w:tcPr>
          <w:p w14:paraId="5A2D8FC2" w14:textId="649F4780" w:rsidR="00F5051D" w:rsidRDefault="00F5051D" w:rsidP="00F5051D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lang w:eastAsia="en-AU"/>
              </w:rPr>
              <w:t>Asst. Coach 1</w:t>
            </w:r>
          </w:p>
        </w:tc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0E9E2" w14:textId="77777777" w:rsidR="00F5051D" w:rsidRDefault="00F5051D" w:rsidP="00F5051D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707" w:type="dxa"/>
            <w:vAlign w:val="bottom"/>
          </w:tcPr>
          <w:p w14:paraId="554945DD" w14:textId="1EB4AA1B" w:rsidR="00F5051D" w:rsidRDefault="00F5051D" w:rsidP="00F5051D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lang w:eastAsia="en-AU"/>
              </w:rPr>
              <w:t>Runner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A030D" w14:textId="77777777" w:rsidR="00F5051D" w:rsidRDefault="00F5051D" w:rsidP="00F5051D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</w:tr>
      <w:tr w:rsidR="00F5051D" w14:paraId="45EAD719" w14:textId="77777777" w:rsidTr="00F5051D">
        <w:tc>
          <w:tcPr>
            <w:tcW w:w="1565" w:type="dxa"/>
            <w:vAlign w:val="center"/>
          </w:tcPr>
          <w:p w14:paraId="400AD5EE" w14:textId="442AA9C5" w:rsidR="00F5051D" w:rsidRDefault="00F5051D" w:rsidP="00F5051D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lang w:eastAsia="en-AU"/>
              </w:rPr>
              <w:t xml:space="preserve">Asst. Coach </w:t>
            </w:r>
            <w:r>
              <w:rPr>
                <w:rFonts w:eastAsia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DE8AB" w14:textId="77777777" w:rsidR="00F5051D" w:rsidRDefault="00F5051D" w:rsidP="00F5051D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707" w:type="dxa"/>
            <w:vAlign w:val="bottom"/>
          </w:tcPr>
          <w:p w14:paraId="6293E6D3" w14:textId="7B7EB29E" w:rsidR="00F5051D" w:rsidRDefault="00F5051D" w:rsidP="00F5051D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lang w:eastAsia="en-AU"/>
              </w:rPr>
              <w:t>Water Carrier</w:t>
            </w:r>
            <w:r>
              <w:rPr>
                <w:rFonts w:eastAsia="Times New Roman"/>
                <w:b/>
                <w:bCs/>
                <w:color w:val="000000"/>
                <w:lang w:eastAsia="en-AU"/>
              </w:rPr>
              <w:t>/s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B0C7C" w14:textId="77777777" w:rsidR="00F5051D" w:rsidRDefault="00F5051D" w:rsidP="00F5051D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</w:tr>
      <w:tr w:rsidR="00F5051D" w14:paraId="584CDA03" w14:textId="77777777" w:rsidTr="00F5051D">
        <w:tc>
          <w:tcPr>
            <w:tcW w:w="1565" w:type="dxa"/>
            <w:vAlign w:val="center"/>
          </w:tcPr>
          <w:p w14:paraId="0FE00CC5" w14:textId="44A5914E" w:rsidR="00F5051D" w:rsidRDefault="00F5051D" w:rsidP="00F5051D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lang w:eastAsia="en-AU"/>
              </w:rPr>
              <w:t>Physio</w:t>
            </w:r>
          </w:p>
        </w:tc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69FD6" w14:textId="77777777" w:rsidR="00F5051D" w:rsidRDefault="00F5051D" w:rsidP="00F5051D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707" w:type="dxa"/>
            <w:vAlign w:val="bottom"/>
          </w:tcPr>
          <w:p w14:paraId="133E860C" w14:textId="6824C266" w:rsidR="00F5051D" w:rsidRDefault="00F5051D" w:rsidP="00F5051D">
            <w:pPr>
              <w:spacing w:line="360" w:lineRule="auto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lang w:eastAsia="en-AU"/>
              </w:rPr>
              <w:t>Water Carrier</w:t>
            </w:r>
            <w:r>
              <w:rPr>
                <w:rFonts w:eastAsia="Times New Roman"/>
                <w:b/>
                <w:bCs/>
                <w:color w:val="000000"/>
                <w:lang w:eastAsia="en-AU"/>
              </w:rPr>
              <w:t>/s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941C4" w14:textId="77777777" w:rsidR="00F5051D" w:rsidRDefault="00F5051D" w:rsidP="00F5051D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</w:p>
        </w:tc>
      </w:tr>
    </w:tbl>
    <w:p w14:paraId="1ED0F472" w14:textId="1509CEC2" w:rsidR="003E5A66" w:rsidRPr="00C95EFF" w:rsidRDefault="003E5A66" w:rsidP="006A18C6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lang w:eastAsia="en-AU"/>
        </w:rPr>
      </w:pPr>
    </w:p>
    <w:sectPr w:rsidR="003E5A66" w:rsidRPr="00C95EFF" w:rsidSect="00861A2A">
      <w:pgSz w:w="11906" w:h="16838"/>
      <w:pgMar w:top="567" w:right="124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66"/>
    <w:rsid w:val="00066252"/>
    <w:rsid w:val="003E5A66"/>
    <w:rsid w:val="004F38A6"/>
    <w:rsid w:val="006A18C6"/>
    <w:rsid w:val="00861A2A"/>
    <w:rsid w:val="00C95EFF"/>
    <w:rsid w:val="00F5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56D1F"/>
  <w15:chartTrackingRefBased/>
  <w15:docId w15:val="{57D24364-89BA-4B85-96E8-C7AF7451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3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90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8F02-D246-465B-8D52-80CCD56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obinson</dc:creator>
  <cp:keywords/>
  <dc:description/>
  <cp:lastModifiedBy>Alex Smith</cp:lastModifiedBy>
  <cp:revision>3</cp:revision>
  <dcterms:created xsi:type="dcterms:W3CDTF">2021-01-14T00:52:00Z</dcterms:created>
  <dcterms:modified xsi:type="dcterms:W3CDTF">2021-01-14T00:53:00Z</dcterms:modified>
</cp:coreProperties>
</file>